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03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7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8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0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-4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5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5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1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9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53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5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1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6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7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3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4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0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9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5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8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9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4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1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0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36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8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1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6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9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9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3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7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6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9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9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5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50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7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75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0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4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4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5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8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2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3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8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0=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0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2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7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2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3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7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17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6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7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7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1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15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6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3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2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1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5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3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81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0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1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0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87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8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5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4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20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0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9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3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3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7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8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3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49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22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3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55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88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53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2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6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0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1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4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2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5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2=2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